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31" w:rsidRPr="00AD5E5A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AD5E5A">
        <w:rPr>
          <w:b/>
          <w:sz w:val="28"/>
          <w:szCs w:val="28"/>
          <w:lang w:val="fr-CA"/>
        </w:rPr>
        <w:t>0. Ouverture</w:t>
      </w:r>
    </w:p>
    <w:p w:rsidR="00754D31" w:rsidRPr="00AD5E5A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AD5E5A">
        <w:rPr>
          <w:b/>
          <w:sz w:val="28"/>
          <w:szCs w:val="28"/>
          <w:lang w:val="fr-CA"/>
        </w:rPr>
        <w:t>1. Procédures</w:t>
      </w:r>
    </w:p>
    <w:p w:rsidR="00754D31" w:rsidRPr="00AD5E5A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AD5E5A">
        <w:rPr>
          <w:b/>
          <w:sz w:val="28"/>
          <w:szCs w:val="28"/>
          <w:lang w:val="fr-CA"/>
        </w:rPr>
        <w:t xml:space="preserve">2. Comment ça </w:t>
      </w:r>
      <w:proofErr w:type="gramStart"/>
      <w:r w:rsidRPr="00AD5E5A">
        <w:rPr>
          <w:b/>
          <w:sz w:val="28"/>
          <w:szCs w:val="28"/>
          <w:lang w:val="fr-CA"/>
        </w:rPr>
        <w:t>va?</w:t>
      </w:r>
      <w:proofErr w:type="gramEnd"/>
    </w:p>
    <w:p w:rsidR="00754D31" w:rsidRPr="00AD5E5A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AD5E5A">
        <w:rPr>
          <w:b/>
          <w:sz w:val="28"/>
          <w:szCs w:val="28"/>
          <w:lang w:val="fr-CA"/>
        </w:rPr>
        <w:t>3. Tour de table</w:t>
      </w:r>
    </w:p>
    <w:p w:rsidR="00754D31" w:rsidRPr="00AD5E5A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AD5E5A">
        <w:rPr>
          <w:b/>
          <w:sz w:val="28"/>
          <w:szCs w:val="28"/>
          <w:lang w:val="fr-CA"/>
        </w:rPr>
        <w:t>4. Mobilisation</w:t>
      </w:r>
    </w:p>
    <w:p w:rsidR="00754D31" w:rsidRPr="00AD5E5A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AD5E5A">
        <w:rPr>
          <w:b/>
          <w:sz w:val="28"/>
          <w:szCs w:val="28"/>
          <w:lang w:val="fr-CA"/>
        </w:rPr>
        <w:t>5. Assemblée générale</w:t>
      </w:r>
    </w:p>
    <w:p w:rsidR="00754D31" w:rsidRPr="00AD5E5A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AD5E5A">
        <w:rPr>
          <w:b/>
          <w:sz w:val="28"/>
          <w:szCs w:val="28"/>
          <w:lang w:val="fr-CA"/>
        </w:rPr>
        <w:t>6. Varia</w:t>
      </w:r>
    </w:p>
    <w:p w:rsidR="00754D31" w:rsidRPr="00AD5E5A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AD5E5A">
        <w:rPr>
          <w:b/>
          <w:sz w:val="28"/>
          <w:szCs w:val="28"/>
          <w:lang w:val="fr-CA"/>
        </w:rPr>
        <w:t>7. Fermeture</w:t>
      </w:r>
    </w:p>
    <w:p w:rsidR="00754D31" w:rsidRDefault="00754D31" w:rsidP="00BC20BA">
      <w:pPr>
        <w:pStyle w:val="Paragraphedeliste"/>
        <w:pBdr>
          <w:bottom w:val="single" w:sz="6" w:space="1" w:color="auto"/>
        </w:pBdr>
        <w:spacing w:line="240" w:lineRule="auto"/>
        <w:rPr>
          <w:b/>
          <w:sz w:val="28"/>
          <w:szCs w:val="28"/>
          <w:lang w:val="fr-CA"/>
        </w:rPr>
      </w:pPr>
    </w:p>
    <w:p w:rsidR="00A75384" w:rsidRDefault="00A75384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</w:p>
    <w:p w:rsidR="00754D31" w:rsidRPr="00754D31" w:rsidRDefault="00754D31" w:rsidP="00BC20BA">
      <w:pPr>
        <w:pStyle w:val="Paragraphedeliste"/>
        <w:spacing w:line="240" w:lineRule="auto"/>
        <w:rPr>
          <w:b/>
          <w:sz w:val="28"/>
          <w:szCs w:val="28"/>
          <w:lang w:val="fr-CA"/>
        </w:rPr>
      </w:pPr>
    </w:p>
    <w:p w:rsidR="00F97E67" w:rsidRPr="00BC20BA" w:rsidRDefault="00C932A3" w:rsidP="00B87CB2">
      <w:pPr>
        <w:pStyle w:val="Paragraphedeliste"/>
        <w:numPr>
          <w:ilvl w:val="0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C20BA">
        <w:rPr>
          <w:b/>
          <w:sz w:val="28"/>
          <w:szCs w:val="28"/>
          <w:lang w:val="fr-CA"/>
        </w:rPr>
        <w:t>Ouverture</w:t>
      </w:r>
    </w:p>
    <w:p w:rsidR="00F97E67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Kevin Kaiser propose l’ouverture de la réunion</w:t>
      </w:r>
    </w:p>
    <w:p w:rsidR="00C57481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Samuel Montplaisir appuie</w:t>
      </w:r>
    </w:p>
    <w:p w:rsidR="00F97E67" w:rsidRPr="00BC20BA" w:rsidRDefault="00F97E67" w:rsidP="00B87CB2">
      <w:pPr>
        <w:pStyle w:val="Paragraphedeliste"/>
        <w:spacing w:line="240" w:lineRule="auto"/>
        <w:rPr>
          <w:b/>
          <w:sz w:val="28"/>
          <w:szCs w:val="28"/>
          <w:lang w:val="fr-CA"/>
        </w:rPr>
      </w:pPr>
    </w:p>
    <w:p w:rsidR="00C932A3" w:rsidRPr="00BC20BA" w:rsidRDefault="00C932A3" w:rsidP="00B87CB2">
      <w:pPr>
        <w:pStyle w:val="Paragraphedeliste"/>
        <w:numPr>
          <w:ilvl w:val="0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C20BA">
        <w:rPr>
          <w:b/>
          <w:sz w:val="28"/>
          <w:szCs w:val="28"/>
          <w:lang w:val="fr-CA"/>
        </w:rPr>
        <w:t>Procédures</w:t>
      </w:r>
    </w:p>
    <w:p w:rsidR="00C57481" w:rsidRPr="00BC20BA" w:rsidRDefault="00F97E67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Frédéri</w:t>
      </w:r>
      <w:r w:rsidR="00C57481" w:rsidRPr="00BC20BA">
        <w:rPr>
          <w:sz w:val="24"/>
          <w:szCs w:val="24"/>
          <w:lang w:val="fr-CA"/>
        </w:rPr>
        <w:t>k</w:t>
      </w:r>
      <w:r w:rsidRPr="00BC20BA">
        <w:rPr>
          <w:sz w:val="24"/>
          <w:szCs w:val="24"/>
          <w:lang w:val="fr-CA"/>
        </w:rPr>
        <w:t xml:space="preserve"> Fortin</w:t>
      </w:r>
      <w:r w:rsidR="00C57481" w:rsidRPr="00BC20BA">
        <w:rPr>
          <w:sz w:val="24"/>
          <w:szCs w:val="24"/>
          <w:lang w:val="fr-CA"/>
        </w:rPr>
        <w:t xml:space="preserve"> propose l’ordre du jour tel qu’affiché</w:t>
      </w:r>
    </w:p>
    <w:p w:rsidR="00141B6A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Maxime</w:t>
      </w:r>
      <w:r w:rsidR="002E3D46" w:rsidRPr="00BC20BA">
        <w:rPr>
          <w:sz w:val="24"/>
          <w:szCs w:val="24"/>
          <w:lang w:val="fr-CA"/>
        </w:rPr>
        <w:t xml:space="preserve"> F-A</w:t>
      </w:r>
      <w:r w:rsidRPr="00BC20BA">
        <w:rPr>
          <w:sz w:val="24"/>
          <w:szCs w:val="24"/>
          <w:lang w:val="fr-CA"/>
        </w:rPr>
        <w:t xml:space="preserve"> appuie</w:t>
      </w:r>
    </w:p>
    <w:p w:rsidR="00F97E67" w:rsidRPr="00BC20BA" w:rsidRDefault="00F97E67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Adopté à l’unanimité</w:t>
      </w:r>
    </w:p>
    <w:p w:rsidR="00F97E67" w:rsidRPr="00BC20BA" w:rsidRDefault="00F97E67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C57481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Kevin Kaiser</w:t>
      </w:r>
      <w:r w:rsidR="002E3D46" w:rsidRPr="00BC20BA">
        <w:rPr>
          <w:sz w:val="24"/>
          <w:szCs w:val="24"/>
          <w:lang w:val="fr-CA"/>
        </w:rPr>
        <w:t xml:space="preserve"> fait la proposition d’amendement suivante</w:t>
      </w:r>
      <w:r w:rsidRPr="00BC20BA">
        <w:rPr>
          <w:sz w:val="24"/>
          <w:szCs w:val="24"/>
          <w:lang w:val="fr-CA"/>
        </w:rPr>
        <w:t> : proposition d’ajoute</w:t>
      </w:r>
      <w:r w:rsidR="00F97E67" w:rsidRPr="00BC20BA">
        <w:rPr>
          <w:sz w:val="24"/>
          <w:szCs w:val="24"/>
          <w:lang w:val="fr-CA"/>
        </w:rPr>
        <w:t xml:space="preserve">r le point </w:t>
      </w:r>
      <w:r w:rsidR="002E3D46" w:rsidRPr="00BC20BA">
        <w:rPr>
          <w:sz w:val="24"/>
          <w:szCs w:val="24"/>
          <w:lang w:val="fr-CA"/>
        </w:rPr>
        <w:t>« E</w:t>
      </w:r>
      <w:r w:rsidR="00F97E67" w:rsidRPr="00BC20BA">
        <w:rPr>
          <w:sz w:val="24"/>
          <w:szCs w:val="24"/>
          <w:lang w:val="fr-CA"/>
        </w:rPr>
        <w:t>xterne</w:t>
      </w:r>
      <w:r w:rsidR="002E3D46" w:rsidRPr="00BC20BA">
        <w:rPr>
          <w:sz w:val="24"/>
          <w:szCs w:val="24"/>
          <w:lang w:val="fr-CA"/>
        </w:rPr>
        <w:t xml:space="preserve"> »</w:t>
      </w:r>
      <w:r w:rsidR="00F97E67" w:rsidRPr="00BC20BA">
        <w:rPr>
          <w:sz w:val="24"/>
          <w:szCs w:val="24"/>
          <w:lang w:val="fr-CA"/>
        </w:rPr>
        <w:t xml:space="preserve"> entre le point </w:t>
      </w:r>
      <w:r w:rsidR="00B8150C">
        <w:rPr>
          <w:sz w:val="24"/>
          <w:szCs w:val="24"/>
          <w:lang w:val="fr-CA"/>
        </w:rPr>
        <w:t xml:space="preserve">3. </w:t>
      </w:r>
      <w:r w:rsidR="00F97E67" w:rsidRPr="00BC20BA">
        <w:rPr>
          <w:sz w:val="24"/>
          <w:szCs w:val="24"/>
          <w:lang w:val="fr-CA"/>
        </w:rPr>
        <w:t>« Tour de table »</w:t>
      </w:r>
      <w:r w:rsidRPr="00BC20BA">
        <w:rPr>
          <w:sz w:val="24"/>
          <w:szCs w:val="24"/>
          <w:lang w:val="fr-CA"/>
        </w:rPr>
        <w:t xml:space="preserve"> et</w:t>
      </w:r>
      <w:r w:rsidR="00F97E67" w:rsidRPr="00BC20BA">
        <w:rPr>
          <w:sz w:val="24"/>
          <w:szCs w:val="24"/>
          <w:lang w:val="fr-CA"/>
        </w:rPr>
        <w:t xml:space="preserve"> le point</w:t>
      </w:r>
      <w:r w:rsidR="00B8150C">
        <w:rPr>
          <w:sz w:val="24"/>
          <w:szCs w:val="24"/>
          <w:lang w:val="fr-CA"/>
        </w:rPr>
        <w:t xml:space="preserve"> 4.</w:t>
      </w:r>
      <w:r w:rsidR="00F97E67" w:rsidRPr="00BC20BA">
        <w:rPr>
          <w:sz w:val="24"/>
          <w:szCs w:val="24"/>
          <w:lang w:val="fr-CA"/>
        </w:rPr>
        <w:t xml:space="preserve"> « Mobilisation »</w:t>
      </w:r>
    </w:p>
    <w:p w:rsidR="00141B6A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Audrey Paquet</w:t>
      </w:r>
      <w:r w:rsidR="00141B6A" w:rsidRPr="00BC20BA">
        <w:rPr>
          <w:sz w:val="24"/>
          <w:szCs w:val="24"/>
          <w:lang w:val="fr-CA"/>
        </w:rPr>
        <w:t xml:space="preserve"> appuie</w:t>
      </w:r>
    </w:p>
    <w:p w:rsidR="00C57481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Adopté à l’unanimité</w:t>
      </w:r>
    </w:p>
    <w:p w:rsidR="00F97E67" w:rsidRPr="00BC20BA" w:rsidRDefault="00F97E67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C57481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Audrey P</w:t>
      </w:r>
      <w:r w:rsidR="00F97E67" w:rsidRPr="00BC20BA">
        <w:rPr>
          <w:sz w:val="24"/>
          <w:szCs w:val="24"/>
          <w:lang w:val="fr-CA"/>
        </w:rPr>
        <w:t>aquet propose l’ajout du point « B</w:t>
      </w:r>
      <w:r w:rsidRPr="00BC20BA">
        <w:rPr>
          <w:sz w:val="24"/>
          <w:szCs w:val="24"/>
          <w:lang w:val="fr-CA"/>
        </w:rPr>
        <w:t>udget</w:t>
      </w:r>
      <w:r w:rsidR="00F97E67" w:rsidRPr="00BC20BA">
        <w:rPr>
          <w:sz w:val="24"/>
          <w:szCs w:val="24"/>
          <w:lang w:val="fr-CA"/>
        </w:rPr>
        <w:t xml:space="preserve"> »</w:t>
      </w:r>
      <w:r w:rsidRPr="00BC20BA">
        <w:rPr>
          <w:sz w:val="24"/>
          <w:szCs w:val="24"/>
          <w:lang w:val="fr-CA"/>
        </w:rPr>
        <w:t xml:space="preserve"> entre </w:t>
      </w:r>
      <w:r w:rsidR="00F97E67" w:rsidRPr="00BC20BA">
        <w:rPr>
          <w:sz w:val="24"/>
          <w:szCs w:val="24"/>
          <w:lang w:val="fr-CA"/>
        </w:rPr>
        <w:t>le point</w:t>
      </w:r>
      <w:r w:rsidR="00B8150C">
        <w:rPr>
          <w:sz w:val="24"/>
          <w:szCs w:val="24"/>
          <w:lang w:val="fr-CA"/>
        </w:rPr>
        <w:t xml:space="preserve"> </w:t>
      </w:r>
      <w:r w:rsidR="00F97E67" w:rsidRPr="00BC20BA">
        <w:rPr>
          <w:sz w:val="24"/>
          <w:szCs w:val="24"/>
          <w:lang w:val="fr-CA"/>
        </w:rPr>
        <w:t xml:space="preserve">                                        </w:t>
      </w:r>
      <w:r w:rsidR="00B8150C">
        <w:rPr>
          <w:sz w:val="24"/>
          <w:szCs w:val="24"/>
          <w:lang w:val="fr-CA"/>
        </w:rPr>
        <w:t xml:space="preserve">4. </w:t>
      </w:r>
      <w:r w:rsidR="00F97E67" w:rsidRPr="00BC20BA">
        <w:rPr>
          <w:sz w:val="24"/>
          <w:szCs w:val="24"/>
          <w:lang w:val="fr-CA"/>
        </w:rPr>
        <w:t>« Mobilisation » et le point</w:t>
      </w:r>
      <w:r w:rsidR="00B8150C">
        <w:rPr>
          <w:sz w:val="24"/>
          <w:szCs w:val="24"/>
          <w:lang w:val="fr-CA"/>
        </w:rPr>
        <w:t xml:space="preserve"> 5.</w:t>
      </w:r>
      <w:r w:rsidR="00F97E67" w:rsidRPr="00BC20BA">
        <w:rPr>
          <w:sz w:val="24"/>
          <w:szCs w:val="24"/>
          <w:lang w:val="fr-CA"/>
        </w:rPr>
        <w:t xml:space="preserve"> « Assemblée générale »</w:t>
      </w:r>
    </w:p>
    <w:p w:rsidR="00B8150C" w:rsidRPr="00B8150C" w:rsidRDefault="00C57481" w:rsidP="00B8150C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Maxime F-A</w:t>
      </w:r>
      <w:r w:rsidR="002E3D46" w:rsidRPr="00BC20BA">
        <w:rPr>
          <w:sz w:val="24"/>
          <w:szCs w:val="24"/>
          <w:lang w:val="fr-CA"/>
        </w:rPr>
        <w:t xml:space="preserve"> appuie</w:t>
      </w:r>
    </w:p>
    <w:p w:rsidR="00C57481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Adopté à l’unanimité</w:t>
      </w:r>
    </w:p>
    <w:p w:rsidR="00F97E67" w:rsidRPr="00BC20BA" w:rsidRDefault="00F97E67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C57481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 xml:space="preserve">Vincent </w:t>
      </w:r>
      <w:r w:rsidR="002E3D46" w:rsidRPr="00BC20BA">
        <w:rPr>
          <w:sz w:val="24"/>
          <w:szCs w:val="24"/>
          <w:lang w:val="fr-CA"/>
        </w:rPr>
        <w:t>DST</w:t>
      </w:r>
      <w:r w:rsidR="00F97E67" w:rsidRPr="00BC20BA">
        <w:rPr>
          <w:sz w:val="24"/>
          <w:szCs w:val="24"/>
          <w:lang w:val="fr-CA"/>
        </w:rPr>
        <w:t xml:space="preserve"> propose l’ajout d’un point « C</w:t>
      </w:r>
      <w:r w:rsidRPr="00BC20BA">
        <w:rPr>
          <w:sz w:val="24"/>
          <w:szCs w:val="24"/>
          <w:lang w:val="fr-CA"/>
        </w:rPr>
        <w:t>ommunications</w:t>
      </w:r>
      <w:r w:rsidR="00F97E67" w:rsidRPr="00BC20BA">
        <w:rPr>
          <w:sz w:val="24"/>
          <w:szCs w:val="24"/>
          <w:lang w:val="fr-CA"/>
        </w:rPr>
        <w:t xml:space="preserve"> » avant le point                     </w:t>
      </w:r>
      <w:r w:rsidR="00B8150C">
        <w:rPr>
          <w:sz w:val="24"/>
          <w:szCs w:val="24"/>
          <w:lang w:val="fr-CA"/>
        </w:rPr>
        <w:t xml:space="preserve">6. </w:t>
      </w:r>
      <w:r w:rsidR="00F97E67" w:rsidRPr="00BC20BA">
        <w:rPr>
          <w:sz w:val="24"/>
          <w:szCs w:val="24"/>
          <w:lang w:val="fr-CA"/>
        </w:rPr>
        <w:t>« Varia »</w:t>
      </w:r>
    </w:p>
    <w:p w:rsidR="00C57481" w:rsidRPr="00BC20BA" w:rsidRDefault="00C57481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Maxime F-A</w:t>
      </w:r>
      <w:r w:rsidR="002E3D46" w:rsidRPr="00BC20BA">
        <w:rPr>
          <w:sz w:val="24"/>
          <w:szCs w:val="24"/>
          <w:lang w:val="fr-CA"/>
        </w:rPr>
        <w:t xml:space="preserve"> appuie</w:t>
      </w:r>
    </w:p>
    <w:p w:rsidR="00AC4FD3" w:rsidRPr="00BC20BA" w:rsidRDefault="00AC4FD3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Adopté à l’unanimité</w:t>
      </w:r>
    </w:p>
    <w:p w:rsidR="00F97E67" w:rsidRPr="00BC20BA" w:rsidRDefault="00F97E67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B87CB2" w:rsidRDefault="00C932A3" w:rsidP="00B87CB2">
      <w:pPr>
        <w:pStyle w:val="Paragraphedeliste"/>
        <w:numPr>
          <w:ilvl w:val="0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C20BA">
        <w:rPr>
          <w:b/>
          <w:sz w:val="28"/>
          <w:szCs w:val="28"/>
          <w:lang w:val="fr-CA"/>
        </w:rPr>
        <w:t xml:space="preserve">Comment ça </w:t>
      </w:r>
      <w:proofErr w:type="gramStart"/>
      <w:r w:rsidRPr="00BC20BA">
        <w:rPr>
          <w:b/>
          <w:sz w:val="28"/>
          <w:szCs w:val="28"/>
          <w:lang w:val="fr-CA"/>
        </w:rPr>
        <w:t>va?</w:t>
      </w:r>
      <w:proofErr w:type="gramEnd"/>
    </w:p>
    <w:p w:rsidR="00B87CB2" w:rsidRDefault="00B87CB2" w:rsidP="00B87CB2">
      <w:pPr>
        <w:pStyle w:val="Paragraphedeliste"/>
        <w:spacing w:line="240" w:lineRule="auto"/>
        <w:rPr>
          <w:b/>
          <w:sz w:val="28"/>
          <w:szCs w:val="28"/>
          <w:lang w:val="fr-CA"/>
        </w:rPr>
      </w:pPr>
    </w:p>
    <w:p w:rsidR="002E3D46" w:rsidRPr="00B87CB2" w:rsidRDefault="00C932A3" w:rsidP="00B87CB2">
      <w:pPr>
        <w:pStyle w:val="Paragraphedeliste"/>
        <w:numPr>
          <w:ilvl w:val="0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87CB2">
        <w:rPr>
          <w:b/>
          <w:sz w:val="28"/>
          <w:szCs w:val="28"/>
          <w:lang w:val="fr-CA"/>
        </w:rPr>
        <w:t>Tour de table</w:t>
      </w:r>
    </w:p>
    <w:p w:rsidR="00AC4FD3" w:rsidRPr="00BC20BA" w:rsidRDefault="00AC4FD3" w:rsidP="00B87CB2">
      <w:pPr>
        <w:pStyle w:val="Paragraphedeliste"/>
        <w:spacing w:line="240" w:lineRule="auto"/>
        <w:rPr>
          <w:b/>
          <w:sz w:val="28"/>
          <w:szCs w:val="28"/>
          <w:lang w:val="fr-CA"/>
        </w:rPr>
      </w:pPr>
      <w:r w:rsidRPr="00BC20BA">
        <w:rPr>
          <w:sz w:val="24"/>
          <w:szCs w:val="24"/>
          <w:lang w:val="fr-CA"/>
        </w:rPr>
        <w:t>Kevin</w:t>
      </w:r>
      <w:r w:rsidR="002E3D46" w:rsidRPr="00BC20BA">
        <w:rPr>
          <w:sz w:val="24"/>
          <w:szCs w:val="24"/>
          <w:lang w:val="fr-CA"/>
        </w:rPr>
        <w:t xml:space="preserve"> Kaiser (A</w:t>
      </w:r>
      <w:r w:rsidRPr="00BC20BA">
        <w:rPr>
          <w:sz w:val="24"/>
          <w:szCs w:val="24"/>
          <w:lang w:val="fr-CA"/>
        </w:rPr>
        <w:t>ffaires externes)</w:t>
      </w:r>
      <w:r w:rsidR="002E3D46" w:rsidRPr="00BC20BA">
        <w:rPr>
          <w:sz w:val="24"/>
          <w:szCs w:val="24"/>
          <w:lang w:val="fr-CA"/>
        </w:rPr>
        <w:t xml:space="preserve"> et</w:t>
      </w:r>
      <w:r w:rsidRPr="00BC20BA">
        <w:rPr>
          <w:sz w:val="24"/>
          <w:szCs w:val="24"/>
          <w:lang w:val="fr-CA"/>
        </w:rPr>
        <w:t xml:space="preserve"> Maxime</w:t>
      </w:r>
      <w:r w:rsidR="002E3D46" w:rsidRPr="00BC20BA">
        <w:rPr>
          <w:sz w:val="24"/>
          <w:szCs w:val="24"/>
          <w:lang w:val="fr-CA"/>
        </w:rPr>
        <w:t xml:space="preserve"> F-A (A</w:t>
      </w:r>
      <w:r w:rsidRPr="00BC20BA">
        <w:rPr>
          <w:sz w:val="24"/>
          <w:szCs w:val="24"/>
          <w:lang w:val="fr-CA"/>
        </w:rPr>
        <w:t xml:space="preserve">ffaires </w:t>
      </w:r>
      <w:r w:rsidR="002E3D46" w:rsidRPr="00BC20BA">
        <w:rPr>
          <w:sz w:val="24"/>
          <w:szCs w:val="24"/>
          <w:lang w:val="fr-CA"/>
        </w:rPr>
        <w:t>externes) : L</w:t>
      </w:r>
      <w:r w:rsidRPr="00BC20BA">
        <w:rPr>
          <w:sz w:val="24"/>
          <w:szCs w:val="24"/>
          <w:lang w:val="fr-CA"/>
        </w:rPr>
        <w:t>e cahier de positions</w:t>
      </w:r>
      <w:r w:rsidR="00B8150C">
        <w:rPr>
          <w:sz w:val="24"/>
          <w:szCs w:val="24"/>
          <w:lang w:val="fr-CA"/>
        </w:rPr>
        <w:t xml:space="preserve"> a été travaillé</w:t>
      </w:r>
    </w:p>
    <w:p w:rsidR="002E3D46" w:rsidRPr="00BC20BA" w:rsidRDefault="002E3D46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AC4FD3" w:rsidRPr="00BC20BA" w:rsidRDefault="00AC4FD3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lastRenderedPageBreak/>
        <w:t>Audrey</w:t>
      </w:r>
      <w:r w:rsidR="002E3D46" w:rsidRPr="00BC20BA">
        <w:rPr>
          <w:sz w:val="24"/>
          <w:szCs w:val="24"/>
          <w:lang w:val="fr-CA"/>
        </w:rPr>
        <w:t xml:space="preserve"> Paquet (F</w:t>
      </w:r>
      <w:r w:rsidRPr="00BC20BA">
        <w:rPr>
          <w:sz w:val="24"/>
          <w:szCs w:val="24"/>
          <w:lang w:val="fr-CA"/>
        </w:rPr>
        <w:t xml:space="preserve">inances) : </w:t>
      </w:r>
      <w:r w:rsidR="002E3D46" w:rsidRPr="00BC20BA">
        <w:rPr>
          <w:sz w:val="24"/>
          <w:szCs w:val="24"/>
          <w:lang w:val="fr-CA"/>
        </w:rPr>
        <w:t>U</w:t>
      </w:r>
      <w:r w:rsidRPr="00BC20BA">
        <w:rPr>
          <w:sz w:val="24"/>
          <w:szCs w:val="24"/>
          <w:lang w:val="fr-CA"/>
        </w:rPr>
        <w:t>n budget</w:t>
      </w:r>
      <w:r w:rsidR="002E3D46" w:rsidRPr="00BC20BA">
        <w:rPr>
          <w:sz w:val="24"/>
          <w:szCs w:val="24"/>
          <w:lang w:val="fr-CA"/>
        </w:rPr>
        <w:t xml:space="preserve"> pour l’année 2015-2016 a été mis au point</w:t>
      </w:r>
      <w:r w:rsidR="00141B6A" w:rsidRPr="00BC20BA">
        <w:rPr>
          <w:sz w:val="24"/>
          <w:szCs w:val="24"/>
          <w:lang w:val="fr-CA"/>
        </w:rPr>
        <w:t>, l’ADÉPUM</w:t>
      </w:r>
      <w:r w:rsidRPr="00BC20BA">
        <w:rPr>
          <w:sz w:val="24"/>
          <w:szCs w:val="24"/>
          <w:lang w:val="fr-CA"/>
        </w:rPr>
        <w:t xml:space="preserve"> est en déficit</w:t>
      </w:r>
    </w:p>
    <w:p w:rsidR="002E3D46" w:rsidRPr="00BC20BA" w:rsidRDefault="002E3D46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7537A0" w:rsidRPr="00BC20BA" w:rsidRDefault="00AC4FD3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Alexandre</w:t>
      </w:r>
      <w:r w:rsidR="002E3D46" w:rsidRPr="00BC20BA">
        <w:rPr>
          <w:sz w:val="24"/>
          <w:szCs w:val="24"/>
          <w:lang w:val="fr-CA"/>
        </w:rPr>
        <w:t xml:space="preserve"> Riel (V</w:t>
      </w:r>
      <w:r w:rsidRPr="00BC20BA">
        <w:rPr>
          <w:sz w:val="24"/>
          <w:szCs w:val="24"/>
          <w:lang w:val="fr-CA"/>
        </w:rPr>
        <w:t>ie étudiante) :</w:t>
      </w:r>
      <w:r w:rsidR="002E3D46" w:rsidRPr="00BC20BA">
        <w:rPr>
          <w:sz w:val="24"/>
          <w:szCs w:val="24"/>
          <w:lang w:val="fr-CA"/>
        </w:rPr>
        <w:t xml:space="preserve"> Le projet d</w:t>
      </w:r>
      <w:r w:rsidR="007537A0" w:rsidRPr="00BC20BA">
        <w:rPr>
          <w:sz w:val="24"/>
          <w:szCs w:val="24"/>
          <w:lang w:val="fr-CA"/>
        </w:rPr>
        <w:t>es t-shirts</w:t>
      </w:r>
      <w:r w:rsidR="002E3D46" w:rsidRPr="00BC20BA">
        <w:rPr>
          <w:sz w:val="24"/>
          <w:szCs w:val="24"/>
          <w:lang w:val="fr-CA"/>
        </w:rPr>
        <w:t xml:space="preserve"> philosophiques avance et l’idée d’un party de mi-session est en l’air</w:t>
      </w:r>
    </w:p>
    <w:p w:rsidR="002E3D46" w:rsidRPr="00BC20BA" w:rsidRDefault="002E3D46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7537A0" w:rsidRPr="00BC20BA" w:rsidRDefault="007537A0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Vincent</w:t>
      </w:r>
      <w:r w:rsidR="002E3D46" w:rsidRPr="00BC20BA">
        <w:rPr>
          <w:sz w:val="24"/>
          <w:szCs w:val="24"/>
          <w:lang w:val="fr-CA"/>
        </w:rPr>
        <w:t xml:space="preserve"> DST (Communications) : D</w:t>
      </w:r>
      <w:r w:rsidRPr="00BC20BA">
        <w:rPr>
          <w:sz w:val="24"/>
          <w:szCs w:val="24"/>
          <w:lang w:val="fr-CA"/>
        </w:rPr>
        <w:t>es courriels</w:t>
      </w:r>
      <w:r w:rsidR="002E3D46" w:rsidRPr="00BC20BA">
        <w:rPr>
          <w:sz w:val="24"/>
          <w:szCs w:val="24"/>
          <w:lang w:val="fr-CA"/>
        </w:rPr>
        <w:t xml:space="preserve"> peuvent être envoyés</w:t>
      </w:r>
      <w:r w:rsidRPr="00BC20BA">
        <w:rPr>
          <w:sz w:val="24"/>
          <w:szCs w:val="24"/>
          <w:lang w:val="fr-CA"/>
        </w:rPr>
        <w:t xml:space="preserve"> mais</w:t>
      </w:r>
      <w:r w:rsidR="002E3D46" w:rsidRPr="00BC20BA">
        <w:rPr>
          <w:sz w:val="24"/>
          <w:szCs w:val="24"/>
          <w:lang w:val="fr-CA"/>
        </w:rPr>
        <w:t xml:space="preserve"> le coordonnateur des communications doit le faire sous son nom ; impossible de le faire</w:t>
      </w:r>
      <w:r w:rsidRPr="00BC20BA">
        <w:rPr>
          <w:sz w:val="24"/>
          <w:szCs w:val="24"/>
          <w:lang w:val="fr-CA"/>
        </w:rPr>
        <w:t xml:space="preserve"> au nom de l’ADÉPUM</w:t>
      </w:r>
    </w:p>
    <w:p w:rsidR="002E3D46" w:rsidRPr="00BC20BA" w:rsidRDefault="002E3D46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2E3D46" w:rsidRPr="00BC20BA" w:rsidRDefault="007537A0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Samuel</w:t>
      </w:r>
      <w:r w:rsidR="002E3D46" w:rsidRPr="00BC20BA">
        <w:rPr>
          <w:sz w:val="24"/>
          <w:szCs w:val="24"/>
          <w:lang w:val="fr-CA"/>
        </w:rPr>
        <w:t xml:space="preserve"> Montplaisir (A</w:t>
      </w:r>
      <w:r w:rsidRPr="00BC20BA">
        <w:rPr>
          <w:sz w:val="24"/>
          <w:szCs w:val="24"/>
          <w:lang w:val="fr-CA"/>
        </w:rPr>
        <w:t>ffa</w:t>
      </w:r>
      <w:r w:rsidR="002E3D46" w:rsidRPr="00BC20BA">
        <w:rPr>
          <w:sz w:val="24"/>
          <w:szCs w:val="24"/>
          <w:lang w:val="fr-CA"/>
        </w:rPr>
        <w:t>ires académiques) : L</w:t>
      </w:r>
      <w:r w:rsidRPr="00BC20BA">
        <w:rPr>
          <w:sz w:val="24"/>
          <w:szCs w:val="24"/>
          <w:lang w:val="fr-CA"/>
        </w:rPr>
        <w:t>a FAECUM</w:t>
      </w:r>
      <w:r w:rsidR="002E3D46" w:rsidRPr="00BC20BA">
        <w:rPr>
          <w:sz w:val="24"/>
          <w:szCs w:val="24"/>
          <w:lang w:val="fr-CA"/>
        </w:rPr>
        <w:t xml:space="preserve"> a été contacté</w:t>
      </w:r>
      <w:r w:rsidR="002B3812">
        <w:rPr>
          <w:sz w:val="24"/>
          <w:szCs w:val="24"/>
          <w:lang w:val="fr-CA"/>
        </w:rPr>
        <w:t>e</w:t>
      </w:r>
      <w:bookmarkStart w:id="0" w:name="_GoBack"/>
      <w:bookmarkEnd w:id="0"/>
      <w:r w:rsidR="002E3D46" w:rsidRPr="00BC20BA">
        <w:rPr>
          <w:sz w:val="24"/>
          <w:szCs w:val="24"/>
          <w:lang w:val="fr-CA"/>
        </w:rPr>
        <w:t xml:space="preserve"> au sujet du service de gardiennage </w:t>
      </w:r>
    </w:p>
    <w:p w:rsidR="00F8153E" w:rsidRPr="00BC20BA" w:rsidRDefault="007537A0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 xml:space="preserve"> </w:t>
      </w:r>
      <w:r w:rsidR="00AC4FD3" w:rsidRPr="00BC20BA">
        <w:rPr>
          <w:sz w:val="24"/>
          <w:szCs w:val="24"/>
          <w:lang w:val="fr-CA"/>
        </w:rPr>
        <w:t xml:space="preserve">  </w:t>
      </w:r>
    </w:p>
    <w:p w:rsidR="00B87CB2" w:rsidRDefault="00F8153E" w:rsidP="00B87CB2">
      <w:pPr>
        <w:pStyle w:val="Paragraphedeliste"/>
        <w:numPr>
          <w:ilvl w:val="0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C20BA">
        <w:rPr>
          <w:b/>
          <w:sz w:val="28"/>
          <w:szCs w:val="28"/>
          <w:lang w:val="fr-CA"/>
        </w:rPr>
        <w:t>Point externe</w:t>
      </w:r>
    </w:p>
    <w:p w:rsidR="00F8153E" w:rsidRPr="00B87CB2" w:rsidRDefault="00887EDE" w:rsidP="00B87CB2">
      <w:pPr>
        <w:pStyle w:val="Paragraphedeliste"/>
        <w:numPr>
          <w:ilvl w:val="1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87CB2">
        <w:rPr>
          <w:sz w:val="24"/>
          <w:szCs w:val="24"/>
          <w:lang w:val="fr-CA"/>
        </w:rPr>
        <w:t xml:space="preserve"> </w:t>
      </w:r>
      <w:r w:rsidR="00422035" w:rsidRPr="00B87CB2">
        <w:rPr>
          <w:sz w:val="24"/>
          <w:szCs w:val="24"/>
          <w:lang w:val="fr-CA"/>
        </w:rPr>
        <w:t>Congrès de l’ASSÉ</w:t>
      </w:r>
    </w:p>
    <w:p w:rsidR="00422035" w:rsidRPr="00B8150C" w:rsidRDefault="00422035" w:rsidP="00B8150C">
      <w:pPr>
        <w:pStyle w:val="Paragraphedeliste"/>
        <w:numPr>
          <w:ilvl w:val="1"/>
          <w:numId w:val="1"/>
        </w:numPr>
        <w:spacing w:line="240" w:lineRule="auto"/>
        <w:rPr>
          <w:sz w:val="24"/>
          <w:szCs w:val="24"/>
          <w:lang w:val="fr-CA"/>
        </w:rPr>
      </w:pPr>
      <w:r w:rsidRPr="00B8150C">
        <w:rPr>
          <w:sz w:val="24"/>
          <w:szCs w:val="24"/>
          <w:lang w:val="fr-CA"/>
        </w:rPr>
        <w:t>Conseil central de la FAECUM</w:t>
      </w:r>
    </w:p>
    <w:p w:rsidR="00B8150C" w:rsidRDefault="00422035" w:rsidP="00B8150C">
      <w:pPr>
        <w:pStyle w:val="Paragraphedeliste"/>
        <w:numPr>
          <w:ilvl w:val="1"/>
          <w:numId w:val="1"/>
        </w:numPr>
        <w:spacing w:line="240" w:lineRule="auto"/>
        <w:rPr>
          <w:sz w:val="24"/>
          <w:szCs w:val="24"/>
          <w:lang w:val="fr-CA"/>
        </w:rPr>
      </w:pPr>
      <w:r w:rsidRPr="00B8150C">
        <w:rPr>
          <w:sz w:val="24"/>
          <w:szCs w:val="24"/>
          <w:lang w:val="fr-CA"/>
        </w:rPr>
        <w:t>Comité discipline</w:t>
      </w:r>
    </w:p>
    <w:p w:rsidR="00B8150C" w:rsidRPr="00B8150C" w:rsidRDefault="00B8150C" w:rsidP="00B8150C">
      <w:pPr>
        <w:pStyle w:val="Paragraphedeliste"/>
        <w:spacing w:line="240" w:lineRule="auto"/>
        <w:ind w:left="780"/>
        <w:rPr>
          <w:sz w:val="24"/>
          <w:szCs w:val="24"/>
          <w:lang w:val="fr-CA"/>
        </w:rPr>
      </w:pPr>
    </w:p>
    <w:p w:rsidR="00F8153E" w:rsidRPr="00B8150C" w:rsidRDefault="00F8153E" w:rsidP="00B8150C">
      <w:pPr>
        <w:pStyle w:val="Paragraphedeliste"/>
        <w:numPr>
          <w:ilvl w:val="0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8150C">
        <w:rPr>
          <w:b/>
          <w:sz w:val="28"/>
          <w:szCs w:val="28"/>
          <w:lang w:val="fr-CA"/>
        </w:rPr>
        <w:t>P</w:t>
      </w:r>
      <w:r w:rsidR="00887EDE" w:rsidRPr="00B8150C">
        <w:rPr>
          <w:b/>
          <w:sz w:val="28"/>
          <w:szCs w:val="28"/>
          <w:lang w:val="fr-CA"/>
        </w:rPr>
        <w:t>oint mobilisation</w:t>
      </w:r>
    </w:p>
    <w:p w:rsidR="00822C57" w:rsidRDefault="00887EDE" w:rsidP="002B3812">
      <w:pPr>
        <w:spacing w:line="240" w:lineRule="auto"/>
        <w:ind w:left="360"/>
        <w:rPr>
          <w:sz w:val="24"/>
          <w:szCs w:val="24"/>
          <w:lang w:val="fr-CA"/>
        </w:rPr>
      </w:pPr>
      <w:r w:rsidRPr="00B87CB2">
        <w:rPr>
          <w:sz w:val="24"/>
          <w:szCs w:val="24"/>
          <w:lang w:val="fr-CA"/>
        </w:rPr>
        <w:t>État de la mobilisation de grève</w:t>
      </w:r>
      <w:r w:rsidR="003A26B7" w:rsidRPr="00B87CB2">
        <w:rPr>
          <w:sz w:val="24"/>
          <w:szCs w:val="24"/>
          <w:lang w:val="fr-CA"/>
        </w:rPr>
        <w:t>s et d’événements</w:t>
      </w:r>
      <w:r w:rsidRPr="00B87CB2">
        <w:rPr>
          <w:sz w:val="24"/>
          <w:szCs w:val="24"/>
          <w:lang w:val="fr-CA"/>
        </w:rPr>
        <w:t xml:space="preserve"> dans divers campus</w:t>
      </w:r>
      <w:r w:rsidR="003A26B7" w:rsidRPr="00B87CB2">
        <w:rPr>
          <w:sz w:val="24"/>
          <w:szCs w:val="24"/>
          <w:lang w:val="fr-CA"/>
        </w:rPr>
        <w:t xml:space="preserve"> et au sein de l’ADÉPUM</w:t>
      </w:r>
    </w:p>
    <w:p w:rsidR="00B87CB2" w:rsidRPr="00B8150C" w:rsidRDefault="00887EDE" w:rsidP="00B8150C">
      <w:pPr>
        <w:pStyle w:val="Paragraphedeliste"/>
        <w:numPr>
          <w:ilvl w:val="0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8150C">
        <w:rPr>
          <w:b/>
          <w:sz w:val="28"/>
          <w:szCs w:val="28"/>
          <w:lang w:val="fr-CA"/>
        </w:rPr>
        <w:t>Point budget</w:t>
      </w:r>
    </w:p>
    <w:p w:rsidR="00B8150C" w:rsidRDefault="00A2600E" w:rsidP="00B8150C">
      <w:pPr>
        <w:spacing w:line="240" w:lineRule="auto"/>
        <w:ind w:left="357"/>
        <w:rPr>
          <w:lang w:val="fr-CA"/>
        </w:rPr>
      </w:pPr>
      <w:r w:rsidRPr="00B8150C">
        <w:rPr>
          <w:sz w:val="24"/>
          <w:szCs w:val="24"/>
          <w:lang w:val="fr-CA"/>
        </w:rPr>
        <w:t>Présentation du budget</w:t>
      </w:r>
      <w:r w:rsidR="00B8150C" w:rsidRPr="00B8150C">
        <w:rPr>
          <w:lang w:val="fr-CA"/>
        </w:rPr>
        <w:t xml:space="preserve"> </w:t>
      </w:r>
      <w:r w:rsidR="00B8150C">
        <w:rPr>
          <w:lang w:val="fr-CA"/>
        </w:rPr>
        <w:t xml:space="preserve">                                                                                                                  </w:t>
      </w:r>
    </w:p>
    <w:p w:rsidR="00B8150C" w:rsidRDefault="00B8150C" w:rsidP="00B8150C">
      <w:pPr>
        <w:spacing w:line="240" w:lineRule="auto"/>
        <w:ind w:left="357"/>
        <w:rPr>
          <w:lang w:val="fr-CA"/>
        </w:rPr>
      </w:pPr>
      <w:r w:rsidRPr="00B8150C">
        <w:rPr>
          <w:sz w:val="24"/>
          <w:szCs w:val="24"/>
          <w:lang w:val="fr-CA"/>
        </w:rPr>
        <w:t>Frédérik Fortin propose que la case budgétaire sport soit de 300$ pour l’année 2015-2016</w:t>
      </w:r>
      <w:r>
        <w:rPr>
          <w:lang w:val="fr-CA"/>
        </w:rPr>
        <w:t xml:space="preserve">                                                                                                                                               </w:t>
      </w:r>
      <w:r w:rsidR="00B87CB2" w:rsidRPr="00B8150C">
        <w:rPr>
          <w:sz w:val="24"/>
          <w:szCs w:val="24"/>
          <w:lang w:val="fr-CA"/>
        </w:rPr>
        <w:t>Appuyé</w:t>
      </w:r>
      <w:r w:rsidR="00B40ED7" w:rsidRPr="00B8150C">
        <w:rPr>
          <w:sz w:val="24"/>
          <w:szCs w:val="24"/>
          <w:lang w:val="fr-CA"/>
        </w:rPr>
        <w:t xml:space="preserve"> par Audrey Paquet</w:t>
      </w:r>
      <w:r>
        <w:rPr>
          <w:lang w:val="fr-CA"/>
        </w:rPr>
        <w:t xml:space="preserve">                                                                                                      </w:t>
      </w:r>
      <w:r w:rsidR="00B87CB2" w:rsidRPr="00B8150C">
        <w:rPr>
          <w:sz w:val="24"/>
          <w:szCs w:val="24"/>
          <w:lang w:val="fr-CA"/>
        </w:rPr>
        <w:t>Adopté</w:t>
      </w:r>
      <w:r w:rsidR="00B40ED7" w:rsidRPr="00B8150C">
        <w:rPr>
          <w:sz w:val="24"/>
          <w:szCs w:val="24"/>
          <w:lang w:val="fr-CA"/>
        </w:rPr>
        <w:t xml:space="preserve"> à l’unanimité</w:t>
      </w:r>
    </w:p>
    <w:p w:rsidR="00822C57" w:rsidRPr="00822C57" w:rsidRDefault="00334DDD" w:rsidP="002B3812">
      <w:pPr>
        <w:spacing w:line="240" w:lineRule="auto"/>
        <w:ind w:left="357"/>
        <w:rPr>
          <w:sz w:val="24"/>
          <w:szCs w:val="24"/>
          <w:lang w:val="fr-CA"/>
        </w:rPr>
      </w:pPr>
      <w:r w:rsidRPr="00B8150C">
        <w:rPr>
          <w:sz w:val="24"/>
          <w:szCs w:val="24"/>
          <w:lang w:val="fr-CA"/>
        </w:rPr>
        <w:t>Frédérik Fortin propos</w:t>
      </w:r>
      <w:r w:rsidR="00B8150C">
        <w:rPr>
          <w:sz w:val="24"/>
          <w:szCs w:val="24"/>
          <w:lang w:val="fr-CA"/>
        </w:rPr>
        <w:t xml:space="preserve">e l’adoption du budget 2015-2016                                                </w:t>
      </w:r>
      <w:r w:rsidR="00B87CB2" w:rsidRPr="00B8150C">
        <w:rPr>
          <w:sz w:val="24"/>
          <w:szCs w:val="24"/>
          <w:lang w:val="fr-CA"/>
        </w:rPr>
        <w:t>Appuyé</w:t>
      </w:r>
      <w:r w:rsidR="00B8150C">
        <w:rPr>
          <w:sz w:val="24"/>
          <w:szCs w:val="24"/>
          <w:lang w:val="fr-CA"/>
        </w:rPr>
        <w:t xml:space="preserve"> par Kevin Kaiser </w:t>
      </w:r>
      <w:r w:rsidR="00B8150C">
        <w:rPr>
          <w:lang w:val="fr-CA"/>
        </w:rPr>
        <w:t xml:space="preserve">                                                                                                          </w:t>
      </w:r>
      <w:r w:rsidR="00B87CB2" w:rsidRPr="00B8150C">
        <w:rPr>
          <w:sz w:val="24"/>
          <w:szCs w:val="24"/>
          <w:lang w:val="fr-CA"/>
        </w:rPr>
        <w:t>Adopté</w:t>
      </w:r>
      <w:r w:rsidRPr="00B8150C">
        <w:rPr>
          <w:sz w:val="24"/>
          <w:szCs w:val="24"/>
          <w:lang w:val="fr-CA"/>
        </w:rPr>
        <w:t xml:space="preserve"> à l’unanimité</w:t>
      </w:r>
    </w:p>
    <w:p w:rsidR="00141B6A" w:rsidRPr="00B8150C" w:rsidRDefault="00C932A3" w:rsidP="00B8150C">
      <w:pPr>
        <w:pStyle w:val="Paragraphedeliste"/>
        <w:numPr>
          <w:ilvl w:val="0"/>
          <w:numId w:val="1"/>
        </w:numPr>
        <w:spacing w:line="240" w:lineRule="auto"/>
        <w:rPr>
          <w:b/>
          <w:sz w:val="28"/>
          <w:szCs w:val="28"/>
          <w:lang w:val="fr-CA"/>
        </w:rPr>
      </w:pPr>
      <w:r w:rsidRPr="00B8150C">
        <w:rPr>
          <w:b/>
          <w:sz w:val="28"/>
          <w:szCs w:val="28"/>
          <w:lang w:val="fr-CA"/>
        </w:rPr>
        <w:t>Assemblée générale</w:t>
      </w:r>
    </w:p>
    <w:p w:rsidR="00141B6A" w:rsidRPr="00BC20BA" w:rsidRDefault="00040663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7.1</w:t>
      </w:r>
      <w:r w:rsidR="00D572BB" w:rsidRPr="00BC20BA">
        <w:rPr>
          <w:sz w:val="24"/>
          <w:szCs w:val="24"/>
          <w:lang w:val="fr-CA"/>
        </w:rPr>
        <w:t xml:space="preserve"> Détermination de l’o</w:t>
      </w:r>
      <w:r w:rsidR="00334DDD" w:rsidRPr="00BC20BA">
        <w:rPr>
          <w:sz w:val="24"/>
          <w:szCs w:val="24"/>
          <w:lang w:val="fr-CA"/>
        </w:rPr>
        <w:t>rdre du jour</w:t>
      </w:r>
      <w:r w:rsidR="00B87CB2">
        <w:rPr>
          <w:sz w:val="24"/>
          <w:szCs w:val="24"/>
          <w:lang w:val="fr-CA"/>
        </w:rPr>
        <w:t xml:space="preserve"> suivant :</w:t>
      </w:r>
    </w:p>
    <w:p w:rsidR="00334DDD" w:rsidRPr="00BC20BA" w:rsidRDefault="00334DDD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0. Ouverture</w:t>
      </w:r>
      <w:r w:rsidRPr="00BC20BA">
        <w:rPr>
          <w:sz w:val="24"/>
          <w:szCs w:val="24"/>
          <w:lang w:val="fr-CA"/>
        </w:rPr>
        <w:br/>
        <w:t>0.1. Présidium et secrétariat</w:t>
      </w:r>
      <w:r w:rsidRPr="00BC20BA">
        <w:rPr>
          <w:sz w:val="24"/>
          <w:szCs w:val="24"/>
          <w:lang w:val="fr-CA"/>
        </w:rPr>
        <w:br/>
        <w:t>0.2. Adoption de l’ordre du jour</w:t>
      </w:r>
      <w:r w:rsidRPr="00BC20BA">
        <w:rPr>
          <w:sz w:val="24"/>
          <w:szCs w:val="24"/>
          <w:lang w:val="fr-CA"/>
        </w:rPr>
        <w:br/>
        <w:t>0.3. Adoption des procès-verbaux</w:t>
      </w:r>
      <w:r w:rsidRPr="00BC20BA">
        <w:rPr>
          <w:sz w:val="24"/>
          <w:szCs w:val="24"/>
          <w:lang w:val="fr-CA"/>
        </w:rPr>
        <w:br/>
        <w:t>0.4. Annonces</w:t>
      </w:r>
      <w:r w:rsidRPr="00BC20BA">
        <w:rPr>
          <w:sz w:val="24"/>
          <w:szCs w:val="24"/>
          <w:lang w:val="fr-CA"/>
        </w:rPr>
        <w:br/>
        <w:t>1. Élections</w:t>
      </w:r>
      <w:r w:rsidRPr="00BC20BA">
        <w:rPr>
          <w:sz w:val="24"/>
          <w:szCs w:val="24"/>
          <w:lang w:val="fr-CA"/>
        </w:rPr>
        <w:br/>
        <w:t>1.1 Présentation des postes</w:t>
      </w:r>
      <w:r w:rsidRPr="00BC20BA">
        <w:rPr>
          <w:sz w:val="24"/>
          <w:szCs w:val="24"/>
          <w:lang w:val="fr-CA"/>
        </w:rPr>
        <w:br/>
        <w:t>1.2 Élection du nouvel exécutif</w:t>
      </w:r>
    </w:p>
    <w:p w:rsidR="00334DDD" w:rsidRPr="00BC20BA" w:rsidRDefault="00334DDD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lastRenderedPageBreak/>
        <w:t>2. Budget</w:t>
      </w:r>
    </w:p>
    <w:p w:rsidR="00334DDD" w:rsidRPr="00BC20BA" w:rsidRDefault="00334DDD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3. Austérité</w:t>
      </w:r>
      <w:r w:rsidRPr="00BC20BA">
        <w:rPr>
          <w:sz w:val="24"/>
          <w:szCs w:val="24"/>
          <w:lang w:val="fr-CA"/>
        </w:rPr>
        <w:br/>
        <w:t>4. Varia</w:t>
      </w:r>
      <w:r w:rsidRPr="00BC20BA">
        <w:rPr>
          <w:sz w:val="24"/>
          <w:szCs w:val="24"/>
          <w:lang w:val="fr-CA"/>
        </w:rPr>
        <w:br/>
        <w:t>5. Levée</w:t>
      </w:r>
    </w:p>
    <w:p w:rsidR="00D572BB" w:rsidRDefault="00D572BB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7.2 Visite des locaux</w:t>
      </w:r>
    </w:p>
    <w:p w:rsidR="00B87CB2" w:rsidRDefault="00B87CB2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B87CB2" w:rsidRPr="00BC20BA" w:rsidRDefault="00B87CB2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rdre du jour adopté à l’unanimité</w:t>
      </w:r>
    </w:p>
    <w:p w:rsidR="00334DDD" w:rsidRPr="00BC20BA" w:rsidRDefault="00334DDD" w:rsidP="00B87CB2">
      <w:pPr>
        <w:pStyle w:val="Paragraphedeliste"/>
        <w:spacing w:line="240" w:lineRule="auto"/>
        <w:rPr>
          <w:sz w:val="24"/>
          <w:szCs w:val="24"/>
          <w:lang w:val="fr-CA"/>
        </w:rPr>
      </w:pPr>
    </w:p>
    <w:p w:rsidR="00C932A3" w:rsidRPr="00B87CB2" w:rsidRDefault="00141B6A" w:rsidP="00B87CB2">
      <w:pPr>
        <w:spacing w:line="240" w:lineRule="auto"/>
        <w:rPr>
          <w:b/>
          <w:sz w:val="28"/>
          <w:szCs w:val="28"/>
          <w:lang w:val="fr-CA"/>
        </w:rPr>
      </w:pPr>
      <w:r w:rsidRPr="00B87CB2">
        <w:rPr>
          <w:b/>
          <w:sz w:val="28"/>
          <w:szCs w:val="28"/>
          <w:lang w:val="fr-CA"/>
        </w:rPr>
        <w:t>8</w:t>
      </w:r>
      <w:r w:rsidR="00C932A3" w:rsidRPr="00B87CB2">
        <w:rPr>
          <w:b/>
          <w:sz w:val="28"/>
          <w:szCs w:val="28"/>
          <w:lang w:val="fr-CA"/>
        </w:rPr>
        <w:t>. Varia</w:t>
      </w:r>
    </w:p>
    <w:p w:rsidR="00115FC0" w:rsidRPr="00B87CB2" w:rsidRDefault="00141B6A" w:rsidP="00B87CB2">
      <w:pPr>
        <w:spacing w:line="240" w:lineRule="auto"/>
        <w:rPr>
          <w:b/>
          <w:sz w:val="28"/>
          <w:szCs w:val="28"/>
          <w:lang w:val="fr-CA"/>
        </w:rPr>
      </w:pPr>
      <w:r w:rsidRPr="00B87CB2">
        <w:rPr>
          <w:b/>
          <w:sz w:val="28"/>
          <w:szCs w:val="28"/>
          <w:lang w:val="fr-CA"/>
        </w:rPr>
        <w:t>9</w:t>
      </w:r>
      <w:r w:rsidR="00C932A3" w:rsidRPr="00B87CB2">
        <w:rPr>
          <w:b/>
          <w:sz w:val="28"/>
          <w:szCs w:val="28"/>
          <w:lang w:val="fr-CA"/>
        </w:rPr>
        <w:t>. Fermeture</w:t>
      </w:r>
    </w:p>
    <w:p w:rsidR="00D572BB" w:rsidRPr="00BC20BA" w:rsidRDefault="00D572BB" w:rsidP="00B87CB2">
      <w:pPr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Frédérik Fortin propose la levée de la réunion</w:t>
      </w:r>
    </w:p>
    <w:p w:rsidR="00D572BB" w:rsidRPr="00BC20BA" w:rsidRDefault="00D572BB" w:rsidP="00B87CB2">
      <w:pPr>
        <w:spacing w:line="240" w:lineRule="auto"/>
        <w:rPr>
          <w:sz w:val="24"/>
          <w:szCs w:val="24"/>
          <w:lang w:val="fr-CA"/>
        </w:rPr>
      </w:pPr>
      <w:r w:rsidRPr="00BC20BA">
        <w:rPr>
          <w:sz w:val="24"/>
          <w:szCs w:val="24"/>
          <w:lang w:val="fr-CA"/>
        </w:rPr>
        <w:t>Audrey Paquet appuie</w:t>
      </w:r>
    </w:p>
    <w:p w:rsidR="00D572BB" w:rsidRPr="00BC20BA" w:rsidRDefault="00B87CB2" w:rsidP="00B87CB2">
      <w:pPr>
        <w:spacing w:line="240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vée de la séance</w:t>
      </w:r>
    </w:p>
    <w:p w:rsidR="00887EDE" w:rsidRPr="00BC20BA" w:rsidRDefault="00887EDE" w:rsidP="00BC20BA">
      <w:pPr>
        <w:spacing w:line="240" w:lineRule="auto"/>
        <w:rPr>
          <w:sz w:val="24"/>
          <w:szCs w:val="24"/>
          <w:lang w:val="fr-CA"/>
        </w:rPr>
      </w:pPr>
    </w:p>
    <w:sectPr w:rsidR="00887EDE" w:rsidRPr="00BC20B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E5" w:rsidRDefault="00C719E5" w:rsidP="00A75384">
      <w:pPr>
        <w:spacing w:after="0" w:line="240" w:lineRule="auto"/>
      </w:pPr>
      <w:r>
        <w:separator/>
      </w:r>
    </w:p>
  </w:endnote>
  <w:endnote w:type="continuationSeparator" w:id="0">
    <w:p w:rsidR="00C719E5" w:rsidRDefault="00C719E5" w:rsidP="00A7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E5" w:rsidRDefault="00C719E5" w:rsidP="00A75384">
      <w:pPr>
        <w:spacing w:after="0" w:line="240" w:lineRule="auto"/>
      </w:pPr>
      <w:r>
        <w:separator/>
      </w:r>
    </w:p>
  </w:footnote>
  <w:footnote w:type="continuationSeparator" w:id="0">
    <w:p w:rsidR="00C719E5" w:rsidRDefault="00C719E5" w:rsidP="00A7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84" w:rsidRPr="00A75384" w:rsidRDefault="00A75384" w:rsidP="00A75384">
    <w:pPr>
      <w:pStyle w:val="En-tte"/>
      <w:jc w:val="center"/>
      <w:rPr>
        <w:sz w:val="24"/>
        <w:szCs w:val="24"/>
        <w:lang w:val="fr-CA"/>
      </w:rPr>
    </w:pPr>
    <w:r w:rsidRPr="00A75384">
      <w:rPr>
        <w:sz w:val="24"/>
        <w:szCs w:val="24"/>
        <w:lang w:val="fr-CA"/>
      </w:rPr>
      <w:t>PV de la réunion du CE de l’ADÉPUM du 24 septembre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018E6"/>
    <w:multiLevelType w:val="multilevel"/>
    <w:tmpl w:val="4FBA18D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3"/>
    <w:rsid w:val="00040663"/>
    <w:rsid w:val="00115FC0"/>
    <w:rsid w:val="00141B6A"/>
    <w:rsid w:val="002B3812"/>
    <w:rsid w:val="002E3D46"/>
    <w:rsid w:val="00334DDD"/>
    <w:rsid w:val="003A26B7"/>
    <w:rsid w:val="00422035"/>
    <w:rsid w:val="007537A0"/>
    <w:rsid w:val="00754D31"/>
    <w:rsid w:val="00822C57"/>
    <w:rsid w:val="00887EDE"/>
    <w:rsid w:val="00A2600E"/>
    <w:rsid w:val="00A75384"/>
    <w:rsid w:val="00AC4FD3"/>
    <w:rsid w:val="00AD5E5A"/>
    <w:rsid w:val="00AE0D77"/>
    <w:rsid w:val="00B40ED7"/>
    <w:rsid w:val="00B8150C"/>
    <w:rsid w:val="00B820DB"/>
    <w:rsid w:val="00B87CB2"/>
    <w:rsid w:val="00BC20BA"/>
    <w:rsid w:val="00C57481"/>
    <w:rsid w:val="00C719E5"/>
    <w:rsid w:val="00C932A3"/>
    <w:rsid w:val="00D572BB"/>
    <w:rsid w:val="00E35647"/>
    <w:rsid w:val="00EC4E59"/>
    <w:rsid w:val="00EE5B0E"/>
    <w:rsid w:val="00F8153E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CE8FF"/>
  <w15:chartTrackingRefBased/>
  <w15:docId w15:val="{43D03519-F31C-4357-8FFF-DC2E24B3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74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3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384"/>
  </w:style>
  <w:style w:type="paragraph" w:styleId="Pieddepage">
    <w:name w:val="footer"/>
    <w:basedOn w:val="Normal"/>
    <w:link w:val="PieddepageCar"/>
    <w:uiPriority w:val="99"/>
    <w:unhideWhenUsed/>
    <w:rsid w:val="00A753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384"/>
  </w:style>
  <w:style w:type="character" w:customStyle="1" w:styleId="Textedelespacerserv">
    <w:name w:val="Texte de l’espace réservé"/>
    <w:basedOn w:val="Policepardfaut"/>
    <w:uiPriority w:val="99"/>
    <w:semiHidden/>
    <w:rsid w:val="00A75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7780-4464-4954-B054-F3D1FB6A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la réunion du CE de l’ADÉPUM du 24 septembre 2015</dc:title>
  <dc:subject/>
  <dc:creator>hp</dc:creator>
  <cp:keywords/>
  <dc:description/>
  <cp:lastModifiedBy>hp</cp:lastModifiedBy>
  <cp:revision>7</cp:revision>
  <dcterms:created xsi:type="dcterms:W3CDTF">2015-09-25T00:13:00Z</dcterms:created>
  <dcterms:modified xsi:type="dcterms:W3CDTF">2015-09-27T20:06:00Z</dcterms:modified>
</cp:coreProperties>
</file>